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CBC67" w14:textId="77777777" w:rsidR="00AD7644" w:rsidRPr="00315387" w:rsidRDefault="00AD7644">
      <w:pPr>
        <w:pStyle w:val="NormalWeb"/>
        <w:spacing w:before="0" w:after="0"/>
        <w:ind w:right="720"/>
        <w:jc w:val="both"/>
        <w:rPr>
          <w:rFonts w:ascii="Calibri" w:hAnsi="Calibr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14:paraId="7FB46B72" w14:textId="77777777" w:rsidR="006D5BF3" w:rsidRPr="00315387" w:rsidRDefault="006D5BF3" w:rsidP="00FD7B4D">
      <w:pPr>
        <w:pStyle w:val="NormalWeb"/>
        <w:spacing w:before="0" w:after="0"/>
        <w:ind w:right="720"/>
        <w:jc w:val="center"/>
        <w:rPr>
          <w:rFonts w:ascii="Calibri" w:hAnsi="Calibr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5387">
        <w:rPr>
          <w:rFonts w:ascii="Calibri" w:hAnsi="Calibr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LICITUD COTIZACIÓN AUTOS – MOTOS</w:t>
      </w:r>
    </w:p>
    <w:p w14:paraId="478ADED0" w14:textId="77777777" w:rsidR="00380C4E" w:rsidRPr="00315387" w:rsidRDefault="004D7981" w:rsidP="00FD7B4D">
      <w:pPr>
        <w:pStyle w:val="NormalWeb"/>
        <w:spacing w:before="0" w:after="0"/>
        <w:ind w:right="720"/>
        <w:jc w:val="center"/>
        <w:rPr>
          <w:rFonts w:ascii="Calibri" w:hAnsi="Calibri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5387">
        <w:rPr>
          <w:rFonts w:ascii="Calibri" w:hAnsi="Calibri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DENTIFICACIÓN DEL ASEGURADO</w:t>
      </w:r>
    </w:p>
    <w:tbl>
      <w:tblPr>
        <w:tblW w:w="11348" w:type="dxa"/>
        <w:tblInd w:w="-12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5"/>
        <w:gridCol w:w="859"/>
        <w:gridCol w:w="952"/>
        <w:gridCol w:w="603"/>
        <w:gridCol w:w="962"/>
        <w:gridCol w:w="412"/>
        <w:gridCol w:w="648"/>
        <w:gridCol w:w="1730"/>
        <w:gridCol w:w="715"/>
        <w:gridCol w:w="456"/>
        <w:gridCol w:w="426"/>
      </w:tblGrid>
      <w:tr w:rsidR="001409C4" w:rsidRPr="00B24231" w14:paraId="24A4DEBB" w14:textId="77777777" w:rsidTr="00B25B63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A8B4" w14:textId="77777777" w:rsidR="001409C4" w:rsidRPr="00315387" w:rsidRDefault="001409C4" w:rsidP="00FD7B4D">
            <w:pPr>
              <w:pStyle w:val="NormalWeb"/>
              <w:tabs>
                <w:tab w:val="left" w:pos="2676"/>
              </w:tabs>
              <w:spacing w:before="0" w:after="0"/>
              <w:ind w:right="720"/>
              <w:rPr>
                <w:rFonts w:ascii="Calibri" w:hAnsi="Calibri" w:cs="Arial"/>
                <w:color w:val="auto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15387">
              <w:rPr>
                <w:rFonts w:ascii="Calibri" w:hAnsi="Calibri" w:cs="Arial"/>
                <w:color w:val="auto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bre</w:t>
            </w:r>
          </w:p>
        </w:tc>
        <w:tc>
          <w:tcPr>
            <w:tcW w:w="616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E4BF" w14:textId="77777777" w:rsidR="001409C4" w:rsidRPr="00B24231" w:rsidRDefault="001409C4" w:rsidP="00FD7B4D">
            <w:pPr>
              <w:pStyle w:val="NormalWeb"/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47AF" w14:textId="77777777" w:rsidR="001409C4" w:rsidRPr="00B24231" w:rsidRDefault="001409C4" w:rsidP="00FD7B4D">
            <w:pPr>
              <w:pStyle w:val="NormalWeb"/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  <w:r w:rsidRPr="00B24231">
              <w:rPr>
                <w:rFonts w:ascii="Calibri" w:hAnsi="Calibri"/>
                <w:sz w:val="22"/>
                <w:szCs w:val="22"/>
              </w:rPr>
              <w:t>Sexo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C551" w14:textId="77777777" w:rsidR="001409C4" w:rsidRPr="00B24231" w:rsidRDefault="001409C4" w:rsidP="00FD7B4D">
            <w:pPr>
              <w:pStyle w:val="NormalWeb"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24231">
              <w:rPr>
                <w:rFonts w:ascii="Calibri" w:hAnsi="Calibri"/>
                <w:b/>
                <w:sz w:val="22"/>
                <w:szCs w:val="22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6581" w14:textId="77777777" w:rsidR="001409C4" w:rsidRPr="00B24231" w:rsidRDefault="001409C4" w:rsidP="00FD7B4D">
            <w:pPr>
              <w:pStyle w:val="NormalWeb"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24231">
              <w:rPr>
                <w:rFonts w:ascii="Calibri" w:hAnsi="Calibri"/>
                <w:b/>
                <w:sz w:val="22"/>
                <w:szCs w:val="22"/>
              </w:rPr>
              <w:t>F</w:t>
            </w:r>
          </w:p>
        </w:tc>
      </w:tr>
      <w:tr w:rsidR="001409C4" w:rsidRPr="00B24231" w14:paraId="1E2575D2" w14:textId="77777777" w:rsidTr="00B25B63">
        <w:tblPrEx>
          <w:tblCellMar>
            <w:top w:w="0" w:type="dxa"/>
            <w:bottom w:w="0" w:type="dxa"/>
          </w:tblCellMar>
        </w:tblPrEx>
        <w:trPr>
          <w:trHeight w:val="179"/>
        </w:trPr>
        <w:tc>
          <w:tcPr>
            <w:tcW w:w="3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6FBE" w14:textId="77777777" w:rsidR="001409C4" w:rsidRPr="00315387" w:rsidRDefault="001409C4" w:rsidP="00FD7B4D">
            <w:pPr>
              <w:pStyle w:val="NormalWeb"/>
              <w:tabs>
                <w:tab w:val="left" w:pos="2676"/>
              </w:tabs>
              <w:spacing w:before="0" w:after="0"/>
              <w:ind w:right="720"/>
              <w:rPr>
                <w:rFonts w:ascii="Calibri" w:hAnsi="Calibri" w:cs="Arial"/>
                <w:color w:val="auto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6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B4A0" w14:textId="77777777" w:rsidR="001409C4" w:rsidRPr="00B24231" w:rsidRDefault="001409C4" w:rsidP="00FD7B4D">
            <w:pPr>
              <w:pStyle w:val="NormalWeb"/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277C" w14:textId="77777777" w:rsidR="001409C4" w:rsidRPr="00B24231" w:rsidRDefault="001409C4" w:rsidP="00FD7B4D">
            <w:pPr>
              <w:pStyle w:val="NormalWeb"/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6CDB" w14:textId="77777777" w:rsidR="001409C4" w:rsidRPr="00B24231" w:rsidRDefault="001409C4" w:rsidP="00FD7B4D">
            <w:pPr>
              <w:pStyle w:val="NormalWeb"/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D8DC" w14:textId="77777777" w:rsidR="001409C4" w:rsidRPr="00B24231" w:rsidRDefault="001409C4" w:rsidP="00FD7B4D">
            <w:pPr>
              <w:pStyle w:val="NormalWeb"/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A3127" w:rsidRPr="00B24231" w14:paraId="5BF52E1B" w14:textId="77777777" w:rsidTr="00B25B63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C38C" w14:textId="77777777" w:rsidR="00CA3127" w:rsidRPr="00315387" w:rsidRDefault="00CA3127" w:rsidP="00FD7B4D">
            <w:pPr>
              <w:pStyle w:val="NormalWeb"/>
              <w:tabs>
                <w:tab w:val="left" w:pos="2676"/>
              </w:tabs>
              <w:spacing w:before="0" w:after="0"/>
              <w:ind w:right="720"/>
              <w:rPr>
                <w:rFonts w:ascii="Calibri" w:hAnsi="Calibri" w:cs="Arial"/>
                <w:color w:val="auto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15387">
              <w:rPr>
                <w:rFonts w:ascii="Calibri" w:hAnsi="Calibri" w:cs="Arial"/>
                <w:color w:val="auto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cumento de identidad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8590" w14:textId="77777777" w:rsidR="00CA3127" w:rsidRPr="00B24231" w:rsidRDefault="00CA3127" w:rsidP="00FD7B4D">
            <w:pPr>
              <w:pStyle w:val="NormalWeb"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24231">
              <w:rPr>
                <w:rFonts w:ascii="Calibri" w:hAnsi="Calibri"/>
                <w:b/>
                <w:sz w:val="22"/>
                <w:szCs w:val="22"/>
              </w:rPr>
              <w:t>Tipo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A586" w14:textId="77777777" w:rsidR="00CA3127" w:rsidRPr="00B24231" w:rsidRDefault="00CA3127" w:rsidP="00FD7B4D">
            <w:pPr>
              <w:pStyle w:val="NormalWeb"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B24231">
              <w:rPr>
                <w:rFonts w:ascii="Calibri" w:hAnsi="Calibri"/>
                <w:b/>
                <w:sz w:val="22"/>
                <w:szCs w:val="22"/>
              </w:rPr>
              <w:t>Ced</w:t>
            </w:r>
            <w:proofErr w:type="spellEnd"/>
            <w:r w:rsidRPr="00B24231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F911" w14:textId="77777777" w:rsidR="00CA3127" w:rsidRPr="00B24231" w:rsidRDefault="00CA3127" w:rsidP="00FD7B4D">
            <w:pPr>
              <w:pStyle w:val="NormalWeb"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24231">
              <w:rPr>
                <w:rFonts w:ascii="Calibri" w:hAnsi="Calibri"/>
                <w:b/>
                <w:sz w:val="22"/>
                <w:szCs w:val="22"/>
              </w:rPr>
              <w:t>Nit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F6E4" w14:textId="77777777" w:rsidR="00CA3127" w:rsidRPr="00B24231" w:rsidRDefault="00CA3127" w:rsidP="00FD7B4D">
            <w:pPr>
              <w:pStyle w:val="NormalWeb"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24231">
              <w:rPr>
                <w:rFonts w:ascii="Calibri" w:hAnsi="Calibri"/>
                <w:b/>
                <w:sz w:val="22"/>
                <w:szCs w:val="22"/>
              </w:rPr>
              <w:t>Otro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4A05" w14:textId="77777777" w:rsidR="00CA3127" w:rsidRPr="00B24231" w:rsidRDefault="00CA3127" w:rsidP="00FD7B4D">
            <w:pPr>
              <w:pStyle w:val="NormalWeb"/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  <w:r w:rsidRPr="00B24231">
              <w:rPr>
                <w:rFonts w:ascii="Calibri" w:hAnsi="Calibri"/>
                <w:sz w:val="22"/>
                <w:szCs w:val="22"/>
              </w:rPr>
              <w:t>Número</w:t>
            </w:r>
          </w:p>
        </w:tc>
        <w:tc>
          <w:tcPr>
            <w:tcW w:w="33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5657" w14:textId="77777777" w:rsidR="00CA3127" w:rsidRPr="00B24231" w:rsidRDefault="00CA3127" w:rsidP="00FD7B4D">
            <w:pPr>
              <w:pStyle w:val="NormalWeb"/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A3127" w:rsidRPr="00B24231" w14:paraId="22066832" w14:textId="77777777" w:rsidTr="00B25B63">
        <w:tblPrEx>
          <w:tblCellMar>
            <w:top w:w="0" w:type="dxa"/>
            <w:bottom w:w="0" w:type="dxa"/>
          </w:tblCellMar>
        </w:tblPrEx>
        <w:trPr>
          <w:trHeight w:val="128"/>
        </w:trPr>
        <w:tc>
          <w:tcPr>
            <w:tcW w:w="3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AE3A" w14:textId="77777777" w:rsidR="00CA3127" w:rsidRPr="00315387" w:rsidRDefault="00CA3127" w:rsidP="00FD7B4D">
            <w:pPr>
              <w:pStyle w:val="NormalWeb"/>
              <w:tabs>
                <w:tab w:val="left" w:pos="2676"/>
              </w:tabs>
              <w:spacing w:before="0" w:after="0"/>
              <w:ind w:right="720"/>
              <w:rPr>
                <w:rFonts w:ascii="Calibri" w:hAnsi="Calibri" w:cs="Arial"/>
                <w:color w:val="auto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E0E6" w14:textId="77777777" w:rsidR="00CA3127" w:rsidRPr="00B24231" w:rsidRDefault="00CA3127" w:rsidP="00FD7B4D">
            <w:pPr>
              <w:pStyle w:val="NormalWeb"/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E518" w14:textId="77777777" w:rsidR="00CA3127" w:rsidRPr="00B24231" w:rsidRDefault="00CA3127" w:rsidP="00FD7B4D">
            <w:pPr>
              <w:pStyle w:val="NormalWeb"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A834" w14:textId="77777777" w:rsidR="00CA3127" w:rsidRPr="00B24231" w:rsidRDefault="00CA3127" w:rsidP="00FD7B4D">
            <w:pPr>
              <w:pStyle w:val="NormalWeb"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AE99" w14:textId="77777777" w:rsidR="00CA3127" w:rsidRPr="00B24231" w:rsidRDefault="00CA3127" w:rsidP="00FD7B4D">
            <w:pPr>
              <w:pStyle w:val="NormalWeb"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305F" w14:textId="77777777" w:rsidR="00CA3127" w:rsidRPr="00B24231" w:rsidRDefault="00CA3127" w:rsidP="00FD7B4D">
            <w:pPr>
              <w:pStyle w:val="NormalWeb"/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920B" w14:textId="77777777" w:rsidR="00CA3127" w:rsidRPr="00B24231" w:rsidRDefault="00CA3127" w:rsidP="00FD7B4D">
            <w:pPr>
              <w:pStyle w:val="NormalWeb"/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E65C8" w:rsidRPr="00B24231" w14:paraId="2516F595" w14:textId="77777777" w:rsidTr="00B25B63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027B" w14:textId="77777777" w:rsidR="00DE65C8" w:rsidRPr="00315387" w:rsidRDefault="00DE65C8" w:rsidP="00FD7B4D">
            <w:pPr>
              <w:pStyle w:val="NormalWeb"/>
              <w:tabs>
                <w:tab w:val="left" w:pos="2676"/>
              </w:tabs>
              <w:spacing w:before="0" w:after="0"/>
              <w:ind w:right="720"/>
              <w:rPr>
                <w:rFonts w:ascii="Calibri" w:hAnsi="Calibri" w:cs="Arial"/>
                <w:color w:val="auto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15387">
              <w:rPr>
                <w:rFonts w:ascii="Calibri" w:hAnsi="Calibri" w:cs="Arial"/>
                <w:color w:val="auto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echa de nacimiento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0AFC" w14:textId="77777777" w:rsidR="00DE65C8" w:rsidRPr="00B24231" w:rsidRDefault="00DE65C8" w:rsidP="00FD7B4D">
            <w:pPr>
              <w:pStyle w:val="NormalWeb"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24231">
              <w:rPr>
                <w:rFonts w:ascii="Calibri" w:hAnsi="Calibri"/>
                <w:b/>
                <w:sz w:val="22"/>
                <w:szCs w:val="22"/>
              </w:rPr>
              <w:t>Día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71BC" w14:textId="77777777" w:rsidR="00DE65C8" w:rsidRPr="00B24231" w:rsidRDefault="00DE65C8" w:rsidP="00FD7B4D">
            <w:pPr>
              <w:pStyle w:val="NormalWeb"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24231">
              <w:rPr>
                <w:rFonts w:ascii="Calibri" w:hAnsi="Calibri"/>
                <w:b/>
                <w:sz w:val="22"/>
                <w:szCs w:val="22"/>
              </w:rPr>
              <w:t>Mes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33CF" w14:textId="77777777" w:rsidR="00DE65C8" w:rsidRPr="00B24231" w:rsidRDefault="00DE65C8" w:rsidP="00FD7B4D">
            <w:pPr>
              <w:pStyle w:val="NormalWeb"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24231">
              <w:rPr>
                <w:rFonts w:ascii="Calibri" w:hAnsi="Calibri"/>
                <w:b/>
                <w:sz w:val="22"/>
                <w:szCs w:val="22"/>
              </w:rPr>
              <w:t>Año</w:t>
            </w:r>
          </w:p>
        </w:tc>
        <w:tc>
          <w:tcPr>
            <w:tcW w:w="1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3F14" w14:textId="77777777" w:rsidR="00DE65C8" w:rsidRPr="00B24231" w:rsidRDefault="00DE65C8" w:rsidP="00FD7B4D">
            <w:pPr>
              <w:pStyle w:val="NormalWeb"/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  <w:r w:rsidRPr="00B24231">
              <w:rPr>
                <w:rFonts w:ascii="Calibri" w:hAnsi="Calibri"/>
                <w:sz w:val="22"/>
                <w:szCs w:val="22"/>
              </w:rPr>
              <w:t>Estado civil</w:t>
            </w:r>
          </w:p>
        </w:tc>
        <w:tc>
          <w:tcPr>
            <w:tcW w:w="39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A28F" w14:textId="77777777" w:rsidR="00DE65C8" w:rsidRPr="00B24231" w:rsidRDefault="00DE65C8" w:rsidP="00FD7B4D">
            <w:pPr>
              <w:pStyle w:val="NormalWeb"/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E65C8" w:rsidRPr="00B24231" w14:paraId="3C65218A" w14:textId="77777777" w:rsidTr="00B25B63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3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205B" w14:textId="77777777" w:rsidR="00DE65C8" w:rsidRPr="00315387" w:rsidRDefault="00DE65C8" w:rsidP="00FD7B4D">
            <w:pPr>
              <w:pStyle w:val="NormalWeb"/>
              <w:tabs>
                <w:tab w:val="left" w:pos="2676"/>
              </w:tabs>
              <w:spacing w:before="0" w:after="0"/>
              <w:ind w:right="720"/>
              <w:rPr>
                <w:rFonts w:ascii="Calibri" w:hAnsi="Calibri" w:cs="Arial"/>
                <w:color w:val="auto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367D" w14:textId="77777777" w:rsidR="00DE65C8" w:rsidRPr="00B24231" w:rsidRDefault="00DE65C8" w:rsidP="00FD7B4D">
            <w:pPr>
              <w:pStyle w:val="NormalWeb"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192C" w14:textId="77777777" w:rsidR="00DE65C8" w:rsidRPr="00B24231" w:rsidRDefault="00DE65C8" w:rsidP="00FD7B4D">
            <w:pPr>
              <w:pStyle w:val="NormalWeb"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9CEE" w14:textId="77777777" w:rsidR="00DE65C8" w:rsidRPr="00B24231" w:rsidRDefault="00DE65C8" w:rsidP="00FD7B4D">
            <w:pPr>
              <w:pStyle w:val="NormalWeb"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182C" w14:textId="77777777" w:rsidR="00DE65C8" w:rsidRPr="00B24231" w:rsidRDefault="00DE65C8" w:rsidP="00FD7B4D">
            <w:pPr>
              <w:pStyle w:val="NormalWeb"/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354A" w14:textId="77777777" w:rsidR="00DE65C8" w:rsidRPr="00B24231" w:rsidRDefault="00DE65C8" w:rsidP="00FD7B4D">
            <w:pPr>
              <w:pStyle w:val="NormalWeb"/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1105D" w:rsidRPr="00B24231" w14:paraId="7217106A" w14:textId="77777777" w:rsidTr="00B25B63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73D1" w14:textId="77777777" w:rsidR="001F58D7" w:rsidRPr="00315387" w:rsidRDefault="00CA3127" w:rsidP="00FD7B4D">
            <w:pPr>
              <w:pStyle w:val="NormalWeb"/>
              <w:tabs>
                <w:tab w:val="left" w:pos="2676"/>
              </w:tabs>
              <w:spacing w:before="0" w:after="0"/>
              <w:ind w:right="720"/>
              <w:rPr>
                <w:rFonts w:ascii="Calibri" w:hAnsi="Calibri" w:cs="Arial"/>
                <w:color w:val="auto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15387">
              <w:rPr>
                <w:rFonts w:ascii="Calibri" w:hAnsi="Calibri" w:cs="Arial"/>
                <w:color w:val="auto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cupación o actividad</w:t>
            </w:r>
          </w:p>
        </w:tc>
        <w:tc>
          <w:tcPr>
            <w:tcW w:w="7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D3BF" w14:textId="77777777" w:rsidR="0031105D" w:rsidRPr="00B24231" w:rsidRDefault="0031105D" w:rsidP="00FD7B4D">
            <w:pPr>
              <w:pStyle w:val="NormalWeb"/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9DD9E07" w14:textId="77777777" w:rsidR="00BE21E1" w:rsidRPr="00315387" w:rsidRDefault="00BE21E1" w:rsidP="00B25B63">
      <w:pPr>
        <w:pStyle w:val="NormalWeb"/>
        <w:spacing w:before="0" w:after="0"/>
        <w:ind w:right="720"/>
        <w:rPr>
          <w:rFonts w:ascii="Calibri" w:hAnsi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604658F" w14:textId="77777777" w:rsidR="001F58D7" w:rsidRPr="00315387" w:rsidRDefault="006D5BF3" w:rsidP="00FD7B4D">
      <w:pPr>
        <w:pStyle w:val="NormalWeb"/>
        <w:spacing w:before="0" w:after="0"/>
        <w:ind w:right="720"/>
        <w:jc w:val="center"/>
        <w:rPr>
          <w:rFonts w:ascii="Calibri" w:hAnsi="Calibri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5387">
        <w:rPr>
          <w:rFonts w:ascii="Calibri" w:hAnsi="Calibri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DENTIFICACIÓN DEL VEHÍ</w:t>
      </w:r>
      <w:r w:rsidR="004D7981" w:rsidRPr="00315387">
        <w:rPr>
          <w:rFonts w:ascii="Calibri" w:hAnsi="Calibri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LO</w:t>
      </w:r>
    </w:p>
    <w:tbl>
      <w:tblPr>
        <w:tblpPr w:leftFromText="141" w:rightFromText="141" w:vertAnchor="text" w:horzAnchor="margin" w:tblpXSpec="center" w:tblpY="176"/>
        <w:tblW w:w="11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8"/>
        <w:gridCol w:w="1146"/>
        <w:gridCol w:w="1153"/>
        <w:gridCol w:w="1146"/>
        <w:gridCol w:w="1146"/>
        <w:gridCol w:w="1549"/>
        <w:gridCol w:w="1238"/>
        <w:gridCol w:w="1020"/>
        <w:gridCol w:w="1694"/>
      </w:tblGrid>
      <w:tr w:rsidR="00FD7B4D" w14:paraId="4840C70D" w14:textId="77777777" w:rsidTr="00B25B63">
        <w:trPr>
          <w:trHeight w:val="621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F1E5" w14:textId="77777777" w:rsidR="006D5BF3" w:rsidRPr="00B24231" w:rsidRDefault="006D5BF3" w:rsidP="00FD7B4D">
            <w:pPr>
              <w:jc w:val="center"/>
              <w:rPr>
                <w:rFonts w:ascii="Calibri" w:hAnsi="Calibri"/>
                <w:sz w:val="22"/>
                <w:szCs w:val="22"/>
                <w:lang w:val="es-CO" w:eastAsia="es-CO"/>
              </w:rPr>
            </w:pPr>
            <w:r w:rsidRPr="00B24231">
              <w:rPr>
                <w:rFonts w:ascii="Calibri" w:hAnsi="Calibri"/>
                <w:sz w:val="22"/>
                <w:szCs w:val="22"/>
              </w:rPr>
              <w:t xml:space="preserve">Código </w:t>
            </w:r>
            <w:proofErr w:type="spellStart"/>
            <w:r w:rsidRPr="00B24231">
              <w:rPr>
                <w:rFonts w:ascii="Calibri" w:hAnsi="Calibri"/>
                <w:sz w:val="22"/>
                <w:szCs w:val="22"/>
              </w:rPr>
              <w:t>Fasecolda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BAF4" w14:textId="77777777" w:rsidR="006D5BF3" w:rsidRPr="00B24231" w:rsidRDefault="006D5BF3" w:rsidP="00FD7B4D">
            <w:pPr>
              <w:rPr>
                <w:rFonts w:ascii="Calibri" w:hAnsi="Calibri"/>
                <w:sz w:val="22"/>
                <w:szCs w:val="22"/>
              </w:rPr>
            </w:pPr>
            <w:r w:rsidRPr="00B24231">
              <w:rPr>
                <w:rFonts w:ascii="Calibri" w:hAnsi="Calibri"/>
                <w:sz w:val="22"/>
                <w:szCs w:val="22"/>
              </w:rPr>
              <w:t>Marc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F788" w14:textId="77777777" w:rsidR="006D5BF3" w:rsidRPr="00B24231" w:rsidRDefault="006D5BF3" w:rsidP="00FD7B4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24231">
              <w:rPr>
                <w:rFonts w:ascii="Calibri" w:hAnsi="Calibri"/>
                <w:sz w:val="22"/>
                <w:szCs w:val="22"/>
              </w:rPr>
              <w:t>Referencia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14E5" w14:textId="77777777" w:rsidR="006D5BF3" w:rsidRPr="00B24231" w:rsidRDefault="006D5BF3" w:rsidP="00FD7B4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24231">
              <w:rPr>
                <w:rFonts w:ascii="Calibri" w:hAnsi="Calibri"/>
                <w:sz w:val="22"/>
                <w:szCs w:val="22"/>
              </w:rPr>
              <w:t>Placa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4BAA" w14:textId="77777777" w:rsidR="006D5BF3" w:rsidRPr="00B24231" w:rsidRDefault="006D5BF3" w:rsidP="00FD7B4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24231">
              <w:rPr>
                <w:rFonts w:ascii="Calibri" w:hAnsi="Calibri"/>
                <w:sz w:val="22"/>
                <w:szCs w:val="22"/>
              </w:rPr>
              <w:t>Modelo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A949F" w14:textId="77777777" w:rsidR="006D5BF3" w:rsidRPr="00B24231" w:rsidRDefault="006D5BF3" w:rsidP="00FD7B4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24231">
              <w:rPr>
                <w:rFonts w:ascii="Calibri" w:hAnsi="Calibri"/>
                <w:sz w:val="22"/>
                <w:szCs w:val="22"/>
              </w:rPr>
              <w:t>Zona de circulación</w:t>
            </w:r>
          </w:p>
        </w:tc>
        <w:tc>
          <w:tcPr>
            <w:tcW w:w="3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65C3" w14:textId="77777777" w:rsidR="006D5BF3" w:rsidRPr="00B24231" w:rsidRDefault="006D5BF3" w:rsidP="00FD7B4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24231">
              <w:rPr>
                <w:rFonts w:ascii="Calibri" w:hAnsi="Calibri"/>
                <w:sz w:val="22"/>
                <w:szCs w:val="22"/>
              </w:rPr>
              <w:t>Servicio</w:t>
            </w:r>
          </w:p>
        </w:tc>
      </w:tr>
      <w:tr w:rsidR="00FD7B4D" w14:paraId="06E8E87E" w14:textId="77777777" w:rsidTr="00B25B63">
        <w:trPr>
          <w:trHeight w:val="372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160F" w14:textId="77777777" w:rsidR="006D5BF3" w:rsidRPr="00B24231" w:rsidRDefault="006D5BF3" w:rsidP="00FD7B4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4393" w14:textId="77777777" w:rsidR="006D5BF3" w:rsidRPr="00B24231" w:rsidRDefault="006D5BF3" w:rsidP="00FD7B4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1745" w14:textId="77777777" w:rsidR="006D5BF3" w:rsidRPr="00B24231" w:rsidRDefault="006D5BF3" w:rsidP="00FD7B4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AD19" w14:textId="77777777" w:rsidR="006D5BF3" w:rsidRPr="00B24231" w:rsidRDefault="006D5BF3" w:rsidP="00FD7B4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7BAA" w14:textId="77777777" w:rsidR="006D5BF3" w:rsidRPr="00B24231" w:rsidRDefault="006D5BF3" w:rsidP="00FD7B4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EBAB" w14:textId="77777777" w:rsidR="006D5BF3" w:rsidRPr="00B24231" w:rsidRDefault="006D5BF3" w:rsidP="00FD7B4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E0D4" w14:textId="77777777" w:rsidR="006D5BF3" w:rsidRPr="00B24231" w:rsidRDefault="006D5BF3" w:rsidP="00FD7B4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24231">
              <w:rPr>
                <w:rFonts w:ascii="Calibri" w:hAnsi="Calibri"/>
                <w:sz w:val="22"/>
                <w:szCs w:val="22"/>
              </w:rPr>
              <w:t>Particular</w:t>
            </w:r>
          </w:p>
          <w:p w14:paraId="64C5F975" w14:textId="77777777" w:rsidR="006D5BF3" w:rsidRPr="00B24231" w:rsidRDefault="006D5BF3" w:rsidP="00FD7B4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24231">
              <w:rPr>
                <w:rFonts w:ascii="Calibri" w:hAnsi="Calibri"/>
                <w:sz w:val="22"/>
                <w:szCs w:val="22"/>
              </w:rPr>
              <w:t>(       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F28B" w14:textId="77777777" w:rsidR="006D5BF3" w:rsidRPr="00B24231" w:rsidRDefault="00F60CE6" w:rsidP="00FD7B4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24231">
              <w:rPr>
                <w:rFonts w:ascii="Calibri" w:hAnsi="Calibri"/>
                <w:sz w:val="22"/>
                <w:szCs w:val="22"/>
              </w:rPr>
              <w:t>Pú</w:t>
            </w:r>
            <w:r w:rsidR="006D5BF3" w:rsidRPr="00B24231">
              <w:rPr>
                <w:rFonts w:ascii="Calibri" w:hAnsi="Calibri"/>
                <w:sz w:val="22"/>
                <w:szCs w:val="22"/>
              </w:rPr>
              <w:t>blico</w:t>
            </w:r>
          </w:p>
          <w:p w14:paraId="0B088DB3" w14:textId="77777777" w:rsidR="006D5BF3" w:rsidRPr="00B24231" w:rsidRDefault="006D5BF3" w:rsidP="00FD7B4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24231">
              <w:rPr>
                <w:rFonts w:ascii="Calibri" w:hAnsi="Calibri"/>
                <w:sz w:val="22"/>
                <w:szCs w:val="22"/>
              </w:rPr>
              <w:t>(      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BF47" w14:textId="77777777" w:rsidR="006D5BF3" w:rsidRPr="00B24231" w:rsidRDefault="006D5BF3" w:rsidP="00FD7B4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24231">
              <w:rPr>
                <w:rFonts w:ascii="Calibri" w:hAnsi="Calibri"/>
                <w:sz w:val="22"/>
                <w:szCs w:val="22"/>
              </w:rPr>
              <w:t>Departamental</w:t>
            </w:r>
          </w:p>
          <w:p w14:paraId="0326E9ED" w14:textId="77777777" w:rsidR="006D5BF3" w:rsidRPr="00B24231" w:rsidRDefault="006D5BF3" w:rsidP="00FD7B4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24231">
              <w:rPr>
                <w:rFonts w:ascii="Calibri" w:hAnsi="Calibri"/>
                <w:sz w:val="22"/>
                <w:szCs w:val="22"/>
              </w:rPr>
              <w:t>(      )</w:t>
            </w:r>
          </w:p>
        </w:tc>
      </w:tr>
    </w:tbl>
    <w:p w14:paraId="302BD084" w14:textId="77777777" w:rsidR="00FD7B4D" w:rsidRPr="00315387" w:rsidRDefault="00FD7B4D" w:rsidP="00B25B63">
      <w:pPr>
        <w:pStyle w:val="Textoindependiente2"/>
        <w:ind w:right="476"/>
        <w:rPr>
          <w:rFonts w:ascii="Calibri" w:hAnsi="Calibr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EB1EE7" w14:textId="77777777" w:rsidR="00230A0F" w:rsidRPr="00315387" w:rsidRDefault="006D5BF3" w:rsidP="00B25B63">
      <w:pPr>
        <w:pStyle w:val="Textoindependiente2"/>
        <w:ind w:right="476"/>
        <w:jc w:val="center"/>
        <w:rPr>
          <w:rFonts w:ascii="Calibri" w:hAnsi="Calibri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5387">
        <w:rPr>
          <w:rFonts w:ascii="Calibri" w:hAnsi="Calibri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FORMACIÓN </w:t>
      </w:r>
      <w:r w:rsidR="00393436" w:rsidRPr="00315387">
        <w:rPr>
          <w:rFonts w:ascii="Calibri" w:hAnsi="Calibri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ICIONAL (</w:t>
      </w:r>
      <w:r w:rsidRPr="00315387">
        <w:rPr>
          <w:rFonts w:ascii="Calibri" w:hAnsi="Calibri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a vehículos públicos pasajero)</w:t>
      </w:r>
    </w:p>
    <w:p w14:paraId="260D4F09" w14:textId="77777777" w:rsidR="00FD7B4D" w:rsidRPr="00315387" w:rsidRDefault="00FD7B4D" w:rsidP="00FD7B4D">
      <w:pPr>
        <w:pStyle w:val="Textoindependiente2"/>
        <w:ind w:left="-1276" w:right="476"/>
        <w:jc w:val="center"/>
        <w:rPr>
          <w:rFonts w:ascii="Calibri" w:hAnsi="Calibr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14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4"/>
        <w:gridCol w:w="1675"/>
        <w:gridCol w:w="1675"/>
        <w:gridCol w:w="2485"/>
        <w:gridCol w:w="3029"/>
      </w:tblGrid>
      <w:tr w:rsidR="00FD7B4D" w14:paraId="555179F1" w14:textId="77777777" w:rsidTr="00B25B63">
        <w:trPr>
          <w:trHeight w:val="264"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D68F" w14:textId="77777777" w:rsidR="00FD7B4D" w:rsidRDefault="00FD7B4D" w:rsidP="00FD7B4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SES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1CAE" w14:textId="77777777" w:rsidR="00FD7B4D" w:rsidRDefault="00FD7B4D" w:rsidP="00FD7B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special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(  )</w:t>
            </w:r>
            <w:proofErr w:type="gramEnd"/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1096" w14:textId="77777777" w:rsidR="00FD7B4D" w:rsidRDefault="00FD7B4D" w:rsidP="00FD7B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scolar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(  )</w:t>
            </w:r>
            <w:proofErr w:type="gramEnd"/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0802" w14:textId="77777777" w:rsidR="00FD7B4D" w:rsidRDefault="00FD7B4D" w:rsidP="00FD7B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ntermunicipal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(  )</w:t>
            </w:r>
            <w:proofErr w:type="gramEnd"/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1371" w14:textId="77777777" w:rsidR="00FD7B4D" w:rsidRDefault="00FD7B4D" w:rsidP="00FD7B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nterdepartamental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(  )</w:t>
            </w:r>
            <w:proofErr w:type="gramEnd"/>
          </w:p>
        </w:tc>
      </w:tr>
      <w:tr w:rsidR="00FD7B4D" w14:paraId="347A3910" w14:textId="77777777" w:rsidTr="00B25B63">
        <w:trPr>
          <w:trHeight w:val="269"/>
          <w:jc w:val="center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FEC9E" w14:textId="77777777" w:rsidR="00FD7B4D" w:rsidRDefault="00FD7B4D" w:rsidP="00B25B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TAS PARA</w:t>
            </w:r>
            <w:r w:rsidR="00B25B63">
              <w:rPr>
                <w:rFonts w:ascii="Calibri" w:hAnsi="Calibri"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Intermunicipal Interdepartamental</w:t>
            </w:r>
          </w:p>
        </w:tc>
        <w:tc>
          <w:tcPr>
            <w:tcW w:w="8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299D" w14:textId="77777777" w:rsidR="00FD7B4D" w:rsidRDefault="00FD7B4D" w:rsidP="00FD7B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7B4D" w14:paraId="46CE064D" w14:textId="77777777" w:rsidTr="00B25B63">
        <w:trPr>
          <w:trHeight w:val="329"/>
          <w:jc w:val="center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EA29" w14:textId="77777777" w:rsidR="00FD7B4D" w:rsidRDefault="00FD7B4D" w:rsidP="00FD7B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0E72" w14:textId="77777777" w:rsidR="00FD7B4D" w:rsidRDefault="00FD7B4D" w:rsidP="00FD7B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D7B4D" w14:paraId="3B0D80B6" w14:textId="77777777" w:rsidTr="00B25B63">
        <w:trPr>
          <w:trHeight w:val="269"/>
          <w:jc w:val="center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9E79" w14:textId="77777777" w:rsidR="00FD7B4D" w:rsidRDefault="00FD7B4D" w:rsidP="00FD7B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7461" w14:textId="77777777" w:rsidR="00FD7B4D" w:rsidRDefault="00FD7B4D" w:rsidP="00FD7B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100F86EF" w14:textId="77777777" w:rsidR="00FD7B4D" w:rsidRPr="00315387" w:rsidRDefault="00FD7B4D" w:rsidP="00FD7B4D">
      <w:pPr>
        <w:pStyle w:val="Textoindependiente2"/>
        <w:ind w:left="-1276" w:right="476"/>
        <w:jc w:val="center"/>
        <w:rPr>
          <w:rFonts w:ascii="Calibri" w:hAnsi="Calibr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B836DF" w14:textId="77777777" w:rsidR="00FD7B4D" w:rsidRPr="00315387" w:rsidRDefault="00FD7B4D" w:rsidP="00B25B63">
      <w:pPr>
        <w:pStyle w:val="Textoindependiente2"/>
        <w:ind w:right="476"/>
        <w:jc w:val="center"/>
        <w:rPr>
          <w:rFonts w:ascii="Calibri" w:hAnsi="Calibri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5387">
        <w:rPr>
          <w:rFonts w:ascii="Calibri" w:hAnsi="Calibri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FORMACIÓN </w:t>
      </w:r>
      <w:proofErr w:type="gramStart"/>
      <w:r w:rsidRPr="00315387">
        <w:rPr>
          <w:rFonts w:ascii="Calibri" w:hAnsi="Calibri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ICIONAL  (</w:t>
      </w:r>
      <w:proofErr w:type="gramEnd"/>
      <w:r w:rsidRPr="00315387">
        <w:rPr>
          <w:rFonts w:ascii="Calibri" w:hAnsi="Calibri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a vehículos de carga)</w:t>
      </w:r>
    </w:p>
    <w:p w14:paraId="3C1DDDC2" w14:textId="77777777" w:rsidR="00FD7B4D" w:rsidRPr="00315387" w:rsidRDefault="00FD7B4D" w:rsidP="00FD7B4D">
      <w:pPr>
        <w:pStyle w:val="Textoindependiente2"/>
        <w:ind w:left="-1276" w:right="476"/>
        <w:jc w:val="center"/>
        <w:rPr>
          <w:rFonts w:ascii="Calibri" w:hAnsi="Calibr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1496" w:type="dxa"/>
        <w:tblInd w:w="-1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5"/>
        <w:gridCol w:w="1674"/>
        <w:gridCol w:w="1674"/>
        <w:gridCol w:w="2484"/>
        <w:gridCol w:w="2929"/>
      </w:tblGrid>
      <w:tr w:rsidR="00B25B63" w14:paraId="34CE4508" w14:textId="77777777" w:rsidTr="00B25B63">
        <w:trPr>
          <w:trHeight w:val="378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1FA9" w14:textId="77777777" w:rsidR="00FD7B4D" w:rsidRDefault="00FD7B4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GA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7B79" w14:textId="77777777" w:rsidR="00FD7B4D" w:rsidRDefault="00FD7B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ropia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(  )</w:t>
            </w:r>
            <w:proofErr w:type="gramEnd"/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AC12" w14:textId="77777777" w:rsidR="00FD7B4D" w:rsidRDefault="00FD7B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erceros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(  )</w:t>
            </w:r>
            <w:proofErr w:type="gramEnd"/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0395" w14:textId="77777777" w:rsidR="00FD7B4D" w:rsidRDefault="00FD7B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idrocarburos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(  )</w:t>
            </w:r>
            <w:proofErr w:type="gramEnd"/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4B30" w14:textId="77777777" w:rsidR="00FD7B4D" w:rsidRDefault="00FD7B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arga seca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(  )</w:t>
            </w:r>
            <w:proofErr w:type="gramEnd"/>
          </w:p>
        </w:tc>
      </w:tr>
      <w:tr w:rsidR="00B25B63" w14:paraId="73886E5E" w14:textId="77777777" w:rsidTr="00B25B63">
        <w:trPr>
          <w:trHeight w:val="378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2084" w14:textId="77777777" w:rsidR="00FD7B4D" w:rsidRDefault="00FD7B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ipo de carga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5546" w14:textId="77777777" w:rsidR="00FD7B4D" w:rsidRDefault="00FD7B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38CB" w14:textId="77777777" w:rsidR="00FD7B4D" w:rsidRDefault="00FD7B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9FD6" w14:textId="77777777" w:rsidR="00FD7B4D" w:rsidRDefault="00FD7B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9148" w14:textId="77777777" w:rsidR="00FD7B4D" w:rsidRDefault="00FD7B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53FEF13A" w14:textId="77777777" w:rsidR="00FD7B4D" w:rsidRPr="00315387" w:rsidRDefault="00FD7B4D" w:rsidP="00FD7B4D">
      <w:pPr>
        <w:pStyle w:val="Textoindependiente2"/>
        <w:ind w:left="-1276" w:right="476"/>
        <w:jc w:val="center"/>
        <w:rPr>
          <w:rFonts w:ascii="Calibri" w:hAnsi="Calibr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1471" w:type="dxa"/>
        <w:tblInd w:w="-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1"/>
      </w:tblGrid>
      <w:tr w:rsidR="00B25B63" w:rsidRPr="00315387" w14:paraId="1ECAD4FE" w14:textId="77777777" w:rsidTr="00B24231">
        <w:trPr>
          <w:trHeight w:val="703"/>
        </w:trPr>
        <w:tc>
          <w:tcPr>
            <w:tcW w:w="11471" w:type="dxa"/>
            <w:shd w:val="clear" w:color="auto" w:fill="auto"/>
          </w:tcPr>
          <w:p w14:paraId="76791941" w14:textId="77777777" w:rsidR="00B25B63" w:rsidRPr="00315387" w:rsidRDefault="00B25B63" w:rsidP="00B24231">
            <w:pPr>
              <w:pStyle w:val="Textoindependiente2"/>
              <w:ind w:right="476"/>
              <w:rPr>
                <w:rFonts w:ascii="Calibri" w:hAnsi="Calibri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15387">
              <w:rPr>
                <w:rFonts w:ascii="Calibri" w:hAnsi="Calibri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bservaciones:</w:t>
            </w:r>
          </w:p>
        </w:tc>
      </w:tr>
    </w:tbl>
    <w:p w14:paraId="6659C9D8" w14:textId="77777777" w:rsidR="00B25B63" w:rsidRPr="00315387" w:rsidRDefault="00B25B63" w:rsidP="00B25B63">
      <w:pPr>
        <w:pStyle w:val="Textoindependiente2"/>
        <w:ind w:right="476"/>
        <w:jc w:val="center"/>
        <w:rPr>
          <w:rFonts w:ascii="Calibri" w:hAnsi="Calibri"/>
          <w:b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5387">
        <w:rPr>
          <w:rFonts w:ascii="Calibri" w:hAnsi="Calibri"/>
          <w:b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TIZACIÓN SUJETA A LA VERACIDAD DE LA INFORMACIÓN SUMINISTRADA EN ESTE FORMATO</w:t>
      </w:r>
    </w:p>
    <w:p w14:paraId="1DA15ECE" w14:textId="77777777" w:rsidR="00B25B63" w:rsidRPr="00315387" w:rsidRDefault="00B25B63" w:rsidP="00B25B63">
      <w:pPr>
        <w:pStyle w:val="Textoindependiente2"/>
        <w:ind w:right="476"/>
        <w:jc w:val="center"/>
        <w:rPr>
          <w:rFonts w:ascii="Calibri" w:hAnsi="Calibri"/>
          <w:b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BEB790" w14:textId="77777777" w:rsidR="00B25B63" w:rsidRPr="00315387" w:rsidRDefault="00B25B63" w:rsidP="00B25B63">
      <w:pPr>
        <w:pStyle w:val="Textoindependiente2"/>
        <w:ind w:right="476"/>
        <w:jc w:val="center"/>
        <w:rPr>
          <w:rFonts w:ascii="Calibri" w:hAnsi="Calibri"/>
          <w:b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315387">
        <w:rPr>
          <w:rFonts w:ascii="Calibri" w:hAnsi="Calibri"/>
          <w:b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ESOR:_</w:t>
      </w:r>
      <w:proofErr w:type="gramEnd"/>
      <w:r w:rsidRPr="00315387">
        <w:rPr>
          <w:rFonts w:ascii="Calibri" w:hAnsi="Calibri"/>
          <w:b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</w:t>
      </w:r>
    </w:p>
    <w:sectPr w:rsidR="00B25B63" w:rsidRPr="00315387" w:rsidSect="006D5BF3">
      <w:headerReference w:type="default" r:id="rId8"/>
      <w:footerReference w:type="default" r:id="rId9"/>
      <w:pgSz w:w="12242" w:h="15842" w:code="1"/>
      <w:pgMar w:top="1417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F240B" w14:textId="77777777" w:rsidR="00D623E3" w:rsidRDefault="00D623E3">
      <w:r>
        <w:separator/>
      </w:r>
    </w:p>
  </w:endnote>
  <w:endnote w:type="continuationSeparator" w:id="0">
    <w:p w14:paraId="6B06E5E3" w14:textId="77777777" w:rsidR="00D623E3" w:rsidRDefault="00D6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5F105" w14:textId="77777777" w:rsidR="00936DAA" w:rsidRDefault="00936DAA" w:rsidP="00DD1D04">
    <w:pPr>
      <w:pStyle w:val="Piedepgina"/>
      <w:ind w:right="193"/>
      <w:jc w:val="right"/>
      <w:rPr>
        <w:rFonts w:ascii="Arial" w:hAnsi="Arial"/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4E806" w14:textId="77777777" w:rsidR="00D623E3" w:rsidRDefault="00D623E3">
      <w:r>
        <w:separator/>
      </w:r>
    </w:p>
  </w:footnote>
  <w:footnote w:type="continuationSeparator" w:id="0">
    <w:p w14:paraId="7CDA3335" w14:textId="77777777" w:rsidR="00D623E3" w:rsidRDefault="00D62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125D2" w14:textId="44B12A54" w:rsidR="00936DAA" w:rsidRDefault="00315387" w:rsidP="006D5BF3">
    <w:pPr>
      <w:pStyle w:val="Encabezado"/>
      <w:jc w:val="right"/>
    </w:pPr>
    <w:r>
      <w:rPr>
        <w:noProof/>
        <w:lang w:val="es-CO" w:eastAsia="es-CO"/>
      </w:rPr>
      <w:drawing>
        <wp:inline distT="0" distB="0" distL="0" distR="0" wp14:anchorId="5F744CCE" wp14:editId="256F94EE">
          <wp:extent cx="2838450" cy="8382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56A8"/>
    <w:multiLevelType w:val="hybridMultilevel"/>
    <w:tmpl w:val="9C1660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E4464"/>
    <w:multiLevelType w:val="hybridMultilevel"/>
    <w:tmpl w:val="C16CC4FE"/>
    <w:lvl w:ilvl="0" w:tplc="E280D4A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E70F1A"/>
    <w:multiLevelType w:val="hybridMultilevel"/>
    <w:tmpl w:val="43706DA0"/>
    <w:lvl w:ilvl="0" w:tplc="844608B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39A27DA"/>
    <w:multiLevelType w:val="hybridMultilevel"/>
    <w:tmpl w:val="30104C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2A89"/>
    <w:multiLevelType w:val="hybridMultilevel"/>
    <w:tmpl w:val="D200C6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C19A6"/>
    <w:multiLevelType w:val="hybridMultilevel"/>
    <w:tmpl w:val="DE9A7702"/>
    <w:lvl w:ilvl="0" w:tplc="18DE8164">
      <w:start w:val="1"/>
      <w:numFmt w:val="bullet"/>
      <w:lvlText w:val="-"/>
      <w:lvlJc w:val="left"/>
      <w:pPr>
        <w:ind w:left="71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6" w15:restartNumberingAfterBreak="0">
    <w:nsid w:val="199C24E2"/>
    <w:multiLevelType w:val="hybridMultilevel"/>
    <w:tmpl w:val="3112E59C"/>
    <w:lvl w:ilvl="0" w:tplc="CB4847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C617E"/>
    <w:multiLevelType w:val="hybridMultilevel"/>
    <w:tmpl w:val="DDEE76B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56E6D"/>
    <w:multiLevelType w:val="hybridMultilevel"/>
    <w:tmpl w:val="C0E23D9A"/>
    <w:lvl w:ilvl="0" w:tplc="18A82F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D2D00"/>
    <w:multiLevelType w:val="hybridMultilevel"/>
    <w:tmpl w:val="2FE6DE88"/>
    <w:lvl w:ilvl="0" w:tplc="FE98B144">
      <w:numFmt w:val="bullet"/>
      <w:lvlText w:val="-"/>
      <w:lvlJc w:val="left"/>
      <w:pPr>
        <w:ind w:left="561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10" w15:restartNumberingAfterBreak="0">
    <w:nsid w:val="1FA24020"/>
    <w:multiLevelType w:val="hybridMultilevel"/>
    <w:tmpl w:val="BD82D740"/>
    <w:lvl w:ilvl="0">
      <w:start w:val="1"/>
      <w:numFmt w:val="bullet"/>
      <w:lvlText w:val=""/>
      <w:lvlJc w:val="left"/>
      <w:pPr>
        <w:tabs>
          <w:tab w:val="num" w:pos="-354"/>
        </w:tabs>
        <w:ind w:left="-71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84E7202"/>
    <w:multiLevelType w:val="hybridMultilevel"/>
    <w:tmpl w:val="6FB61AFC"/>
    <w:lvl w:ilvl="0" w:tplc="DD5A54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61BD7"/>
    <w:multiLevelType w:val="hybridMultilevel"/>
    <w:tmpl w:val="836C250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BC1560"/>
    <w:multiLevelType w:val="hybridMultilevel"/>
    <w:tmpl w:val="0AEC3930"/>
    <w:lvl w:ilvl="0" w:tplc="AF5286C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DFE6985"/>
    <w:multiLevelType w:val="hybridMultilevel"/>
    <w:tmpl w:val="7D42B24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60555"/>
    <w:multiLevelType w:val="hybridMultilevel"/>
    <w:tmpl w:val="6A24830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EE16B8"/>
    <w:multiLevelType w:val="hybridMultilevel"/>
    <w:tmpl w:val="713812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E0676"/>
    <w:multiLevelType w:val="hybridMultilevel"/>
    <w:tmpl w:val="ED822054"/>
    <w:lvl w:ilvl="0" w:tplc="5DB212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67FBE"/>
    <w:multiLevelType w:val="hybridMultilevel"/>
    <w:tmpl w:val="D77A22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CC37A8"/>
    <w:multiLevelType w:val="hybridMultilevel"/>
    <w:tmpl w:val="D3FCE0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80FA8"/>
    <w:multiLevelType w:val="hybridMultilevel"/>
    <w:tmpl w:val="8E8E64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9262E"/>
    <w:multiLevelType w:val="hybridMultilevel"/>
    <w:tmpl w:val="1FB61472"/>
    <w:lvl w:ilvl="0" w:tplc="F7784BE6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067F3"/>
    <w:multiLevelType w:val="hybridMultilevel"/>
    <w:tmpl w:val="591633CC"/>
    <w:lvl w:ilvl="0" w:tplc="E280D4A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476AD"/>
    <w:multiLevelType w:val="hybridMultilevel"/>
    <w:tmpl w:val="FA9A84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1C6573"/>
    <w:multiLevelType w:val="hybridMultilevel"/>
    <w:tmpl w:val="5E6E103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F4AB3"/>
    <w:multiLevelType w:val="hybridMultilevel"/>
    <w:tmpl w:val="F998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02358"/>
    <w:multiLevelType w:val="hybridMultilevel"/>
    <w:tmpl w:val="0B88E294"/>
    <w:lvl w:ilvl="0" w:tplc="D074A406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F55BA"/>
    <w:multiLevelType w:val="hybridMultilevel"/>
    <w:tmpl w:val="21D06C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B43EB"/>
    <w:multiLevelType w:val="hybridMultilevel"/>
    <w:tmpl w:val="7E26E1B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0"/>
  </w:num>
  <w:num w:numId="4">
    <w:abstractNumId w:val="7"/>
  </w:num>
  <w:num w:numId="5">
    <w:abstractNumId w:val="3"/>
  </w:num>
  <w:num w:numId="6">
    <w:abstractNumId w:val="4"/>
  </w:num>
  <w:num w:numId="7">
    <w:abstractNumId w:val="19"/>
  </w:num>
  <w:num w:numId="8">
    <w:abstractNumId w:val="9"/>
  </w:num>
  <w:num w:numId="9">
    <w:abstractNumId w:val="13"/>
  </w:num>
  <w:num w:numId="10">
    <w:abstractNumId w:val="6"/>
  </w:num>
  <w:num w:numId="11">
    <w:abstractNumId w:val="11"/>
  </w:num>
  <w:num w:numId="12">
    <w:abstractNumId w:val="17"/>
  </w:num>
  <w:num w:numId="13">
    <w:abstractNumId w:val="21"/>
  </w:num>
  <w:num w:numId="14">
    <w:abstractNumId w:val="26"/>
  </w:num>
  <w:num w:numId="15">
    <w:abstractNumId w:val="8"/>
  </w:num>
  <w:num w:numId="16">
    <w:abstractNumId w:val="2"/>
  </w:num>
  <w:num w:numId="17">
    <w:abstractNumId w:val="1"/>
  </w:num>
  <w:num w:numId="18">
    <w:abstractNumId w:val="22"/>
  </w:num>
  <w:num w:numId="19">
    <w:abstractNumId w:val="16"/>
  </w:num>
  <w:num w:numId="20">
    <w:abstractNumId w:val="20"/>
  </w:num>
  <w:num w:numId="21">
    <w:abstractNumId w:val="14"/>
  </w:num>
  <w:num w:numId="22">
    <w:abstractNumId w:val="0"/>
  </w:num>
  <w:num w:numId="23">
    <w:abstractNumId w:val="28"/>
  </w:num>
  <w:num w:numId="24">
    <w:abstractNumId w:val="15"/>
  </w:num>
  <w:num w:numId="25">
    <w:abstractNumId w:val="12"/>
  </w:num>
  <w:num w:numId="26">
    <w:abstractNumId w:val="27"/>
  </w:num>
  <w:num w:numId="27">
    <w:abstractNumId w:val="23"/>
  </w:num>
  <w:num w:numId="28">
    <w:abstractNumId w:val="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AC7"/>
    <w:rsid w:val="0001307E"/>
    <w:rsid w:val="00014FC0"/>
    <w:rsid w:val="00015209"/>
    <w:rsid w:val="00016562"/>
    <w:rsid w:val="00016C31"/>
    <w:rsid w:val="00017CCA"/>
    <w:rsid w:val="000240C1"/>
    <w:rsid w:val="000314AE"/>
    <w:rsid w:val="00036889"/>
    <w:rsid w:val="0003782F"/>
    <w:rsid w:val="0005021C"/>
    <w:rsid w:val="000516A9"/>
    <w:rsid w:val="00056493"/>
    <w:rsid w:val="000669CE"/>
    <w:rsid w:val="00075869"/>
    <w:rsid w:val="00077B86"/>
    <w:rsid w:val="00085E60"/>
    <w:rsid w:val="000948EA"/>
    <w:rsid w:val="00095C63"/>
    <w:rsid w:val="0009660E"/>
    <w:rsid w:val="000A3B62"/>
    <w:rsid w:val="000A6BB3"/>
    <w:rsid w:val="000B1B98"/>
    <w:rsid w:val="000B271E"/>
    <w:rsid w:val="000B4698"/>
    <w:rsid w:val="000B5716"/>
    <w:rsid w:val="000B74F3"/>
    <w:rsid w:val="000C0198"/>
    <w:rsid w:val="000C0563"/>
    <w:rsid w:val="000C2E42"/>
    <w:rsid w:val="000D0086"/>
    <w:rsid w:val="000D64F5"/>
    <w:rsid w:val="000E7D84"/>
    <w:rsid w:val="000F7A5E"/>
    <w:rsid w:val="001033CB"/>
    <w:rsid w:val="00114C4A"/>
    <w:rsid w:val="001209CE"/>
    <w:rsid w:val="00123DF4"/>
    <w:rsid w:val="00124888"/>
    <w:rsid w:val="00130E96"/>
    <w:rsid w:val="00136625"/>
    <w:rsid w:val="001409C4"/>
    <w:rsid w:val="00142CAB"/>
    <w:rsid w:val="00142E1F"/>
    <w:rsid w:val="00153278"/>
    <w:rsid w:val="00153B6F"/>
    <w:rsid w:val="0015411A"/>
    <w:rsid w:val="001555EC"/>
    <w:rsid w:val="0015568A"/>
    <w:rsid w:val="00161E52"/>
    <w:rsid w:val="00162D30"/>
    <w:rsid w:val="0018702B"/>
    <w:rsid w:val="0019233D"/>
    <w:rsid w:val="00195CAC"/>
    <w:rsid w:val="001A2FE7"/>
    <w:rsid w:val="001A7C77"/>
    <w:rsid w:val="001B3661"/>
    <w:rsid w:val="001B3DA9"/>
    <w:rsid w:val="001B4172"/>
    <w:rsid w:val="001B44AF"/>
    <w:rsid w:val="001B74EB"/>
    <w:rsid w:val="001C534B"/>
    <w:rsid w:val="001D2099"/>
    <w:rsid w:val="001F2AF9"/>
    <w:rsid w:val="001F3AD8"/>
    <w:rsid w:val="001F553D"/>
    <w:rsid w:val="001F58D7"/>
    <w:rsid w:val="001F591E"/>
    <w:rsid w:val="00201D07"/>
    <w:rsid w:val="0020598A"/>
    <w:rsid w:val="00206DD3"/>
    <w:rsid w:val="0021055D"/>
    <w:rsid w:val="002110A5"/>
    <w:rsid w:val="00222B23"/>
    <w:rsid w:val="00222D18"/>
    <w:rsid w:val="0022338B"/>
    <w:rsid w:val="00227873"/>
    <w:rsid w:val="00230A0F"/>
    <w:rsid w:val="002322C3"/>
    <w:rsid w:val="00235BE4"/>
    <w:rsid w:val="00244414"/>
    <w:rsid w:val="002479B9"/>
    <w:rsid w:val="002578A2"/>
    <w:rsid w:val="00286FEF"/>
    <w:rsid w:val="002901EE"/>
    <w:rsid w:val="002929BD"/>
    <w:rsid w:val="00294C63"/>
    <w:rsid w:val="0029529B"/>
    <w:rsid w:val="002A18CE"/>
    <w:rsid w:val="002A53C4"/>
    <w:rsid w:val="002A5B38"/>
    <w:rsid w:val="002A5F9D"/>
    <w:rsid w:val="002A7E8E"/>
    <w:rsid w:val="002B11CF"/>
    <w:rsid w:val="002B34FF"/>
    <w:rsid w:val="002B44BA"/>
    <w:rsid w:val="002C0F3D"/>
    <w:rsid w:val="002C4B51"/>
    <w:rsid w:val="002E0C68"/>
    <w:rsid w:val="002E224C"/>
    <w:rsid w:val="002F4EDC"/>
    <w:rsid w:val="003078A4"/>
    <w:rsid w:val="0031105D"/>
    <w:rsid w:val="00315387"/>
    <w:rsid w:val="00324AFD"/>
    <w:rsid w:val="00326AE9"/>
    <w:rsid w:val="00327A0D"/>
    <w:rsid w:val="00330B06"/>
    <w:rsid w:val="0033234B"/>
    <w:rsid w:val="00363040"/>
    <w:rsid w:val="00365E31"/>
    <w:rsid w:val="00380C12"/>
    <w:rsid w:val="00380C4E"/>
    <w:rsid w:val="003916A4"/>
    <w:rsid w:val="003931C2"/>
    <w:rsid w:val="00393436"/>
    <w:rsid w:val="00396121"/>
    <w:rsid w:val="00396CDA"/>
    <w:rsid w:val="003A41D4"/>
    <w:rsid w:val="003B4CFB"/>
    <w:rsid w:val="003B59D7"/>
    <w:rsid w:val="003B5FEA"/>
    <w:rsid w:val="003B681F"/>
    <w:rsid w:val="003C4A0B"/>
    <w:rsid w:val="003D199E"/>
    <w:rsid w:val="003D2489"/>
    <w:rsid w:val="003E40FD"/>
    <w:rsid w:val="003F707C"/>
    <w:rsid w:val="00400B11"/>
    <w:rsid w:val="00402800"/>
    <w:rsid w:val="0040522D"/>
    <w:rsid w:val="00411526"/>
    <w:rsid w:val="004131A7"/>
    <w:rsid w:val="00425179"/>
    <w:rsid w:val="00431851"/>
    <w:rsid w:val="004502EC"/>
    <w:rsid w:val="00450846"/>
    <w:rsid w:val="00452F8F"/>
    <w:rsid w:val="00453844"/>
    <w:rsid w:val="00461C92"/>
    <w:rsid w:val="0047184F"/>
    <w:rsid w:val="00476D7C"/>
    <w:rsid w:val="00482F6A"/>
    <w:rsid w:val="0048640A"/>
    <w:rsid w:val="00487A52"/>
    <w:rsid w:val="004A1BFA"/>
    <w:rsid w:val="004A385C"/>
    <w:rsid w:val="004A396A"/>
    <w:rsid w:val="004B1477"/>
    <w:rsid w:val="004B2387"/>
    <w:rsid w:val="004C78FC"/>
    <w:rsid w:val="004D2625"/>
    <w:rsid w:val="004D7981"/>
    <w:rsid w:val="004E3FC1"/>
    <w:rsid w:val="004F6846"/>
    <w:rsid w:val="00504EEA"/>
    <w:rsid w:val="0051700E"/>
    <w:rsid w:val="005210D2"/>
    <w:rsid w:val="00524C7C"/>
    <w:rsid w:val="0053264D"/>
    <w:rsid w:val="005337EA"/>
    <w:rsid w:val="00545168"/>
    <w:rsid w:val="005534C6"/>
    <w:rsid w:val="00553FDD"/>
    <w:rsid w:val="00555953"/>
    <w:rsid w:val="00560AEB"/>
    <w:rsid w:val="00590AA0"/>
    <w:rsid w:val="005912DB"/>
    <w:rsid w:val="00595271"/>
    <w:rsid w:val="005B02AD"/>
    <w:rsid w:val="005C39D9"/>
    <w:rsid w:val="005C4A8A"/>
    <w:rsid w:val="005D4753"/>
    <w:rsid w:val="005D7FC2"/>
    <w:rsid w:val="005E0E03"/>
    <w:rsid w:val="005E1141"/>
    <w:rsid w:val="005E1AD5"/>
    <w:rsid w:val="005E7FAE"/>
    <w:rsid w:val="0060051B"/>
    <w:rsid w:val="006074A5"/>
    <w:rsid w:val="006220B5"/>
    <w:rsid w:val="00624C51"/>
    <w:rsid w:val="006304D5"/>
    <w:rsid w:val="00631598"/>
    <w:rsid w:val="006320E4"/>
    <w:rsid w:val="0064156D"/>
    <w:rsid w:val="00647737"/>
    <w:rsid w:val="00661052"/>
    <w:rsid w:val="00664B3F"/>
    <w:rsid w:val="0067247A"/>
    <w:rsid w:val="006806A1"/>
    <w:rsid w:val="00681823"/>
    <w:rsid w:val="00697B04"/>
    <w:rsid w:val="006A0C26"/>
    <w:rsid w:val="006A40F0"/>
    <w:rsid w:val="006A4B1A"/>
    <w:rsid w:val="006A5E38"/>
    <w:rsid w:val="006B0F59"/>
    <w:rsid w:val="006D5376"/>
    <w:rsid w:val="006D5BF3"/>
    <w:rsid w:val="007042DE"/>
    <w:rsid w:val="00706D2D"/>
    <w:rsid w:val="00725144"/>
    <w:rsid w:val="00725F1F"/>
    <w:rsid w:val="00726566"/>
    <w:rsid w:val="00740119"/>
    <w:rsid w:val="00740659"/>
    <w:rsid w:val="00742D05"/>
    <w:rsid w:val="00750CD6"/>
    <w:rsid w:val="00754EA1"/>
    <w:rsid w:val="00762AD9"/>
    <w:rsid w:val="0076356C"/>
    <w:rsid w:val="007641BE"/>
    <w:rsid w:val="007657F0"/>
    <w:rsid w:val="00776BC6"/>
    <w:rsid w:val="00780A15"/>
    <w:rsid w:val="0078451F"/>
    <w:rsid w:val="00794838"/>
    <w:rsid w:val="007951A6"/>
    <w:rsid w:val="00795C4C"/>
    <w:rsid w:val="007979E7"/>
    <w:rsid w:val="007A0877"/>
    <w:rsid w:val="007A29E9"/>
    <w:rsid w:val="007B6EA2"/>
    <w:rsid w:val="007C533D"/>
    <w:rsid w:val="007C5B91"/>
    <w:rsid w:val="007C770B"/>
    <w:rsid w:val="007D5873"/>
    <w:rsid w:val="007D5BC0"/>
    <w:rsid w:val="007D615E"/>
    <w:rsid w:val="007D7EEB"/>
    <w:rsid w:val="007E5222"/>
    <w:rsid w:val="007F00BA"/>
    <w:rsid w:val="007F0506"/>
    <w:rsid w:val="00801B9F"/>
    <w:rsid w:val="00802E6E"/>
    <w:rsid w:val="00805D91"/>
    <w:rsid w:val="0081134E"/>
    <w:rsid w:val="00812070"/>
    <w:rsid w:val="008136B6"/>
    <w:rsid w:val="008217F7"/>
    <w:rsid w:val="00846002"/>
    <w:rsid w:val="00851F07"/>
    <w:rsid w:val="00853CAA"/>
    <w:rsid w:val="00865AC8"/>
    <w:rsid w:val="00872A2A"/>
    <w:rsid w:val="00881BEB"/>
    <w:rsid w:val="00881E3E"/>
    <w:rsid w:val="0088422C"/>
    <w:rsid w:val="008843CC"/>
    <w:rsid w:val="008858A0"/>
    <w:rsid w:val="00885F02"/>
    <w:rsid w:val="008909A7"/>
    <w:rsid w:val="008A1386"/>
    <w:rsid w:val="008A76F9"/>
    <w:rsid w:val="008C2A6D"/>
    <w:rsid w:val="008C2AC6"/>
    <w:rsid w:val="008C49E2"/>
    <w:rsid w:val="008D1B16"/>
    <w:rsid w:val="008D5237"/>
    <w:rsid w:val="008D7E0B"/>
    <w:rsid w:val="008E4C02"/>
    <w:rsid w:val="008F117B"/>
    <w:rsid w:val="008F389A"/>
    <w:rsid w:val="008F3ABB"/>
    <w:rsid w:val="0090005C"/>
    <w:rsid w:val="00904F1F"/>
    <w:rsid w:val="00904FB9"/>
    <w:rsid w:val="009250CE"/>
    <w:rsid w:val="0093423A"/>
    <w:rsid w:val="00935DF8"/>
    <w:rsid w:val="00936DAA"/>
    <w:rsid w:val="00955D65"/>
    <w:rsid w:val="009603D8"/>
    <w:rsid w:val="009654DC"/>
    <w:rsid w:val="00967C2F"/>
    <w:rsid w:val="00997E6F"/>
    <w:rsid w:val="009A39C4"/>
    <w:rsid w:val="009B0A82"/>
    <w:rsid w:val="009C028D"/>
    <w:rsid w:val="009C122F"/>
    <w:rsid w:val="009C249A"/>
    <w:rsid w:val="009D2263"/>
    <w:rsid w:val="009E437E"/>
    <w:rsid w:val="00A021F3"/>
    <w:rsid w:val="00A03A77"/>
    <w:rsid w:val="00A06C94"/>
    <w:rsid w:val="00A11668"/>
    <w:rsid w:val="00A11B4E"/>
    <w:rsid w:val="00A11B8A"/>
    <w:rsid w:val="00A15AC7"/>
    <w:rsid w:val="00A253DA"/>
    <w:rsid w:val="00A259E1"/>
    <w:rsid w:val="00A26461"/>
    <w:rsid w:val="00A35E3E"/>
    <w:rsid w:val="00A52B24"/>
    <w:rsid w:val="00A76462"/>
    <w:rsid w:val="00A83971"/>
    <w:rsid w:val="00A85A75"/>
    <w:rsid w:val="00A9254F"/>
    <w:rsid w:val="00AA0C46"/>
    <w:rsid w:val="00AB7031"/>
    <w:rsid w:val="00AD154F"/>
    <w:rsid w:val="00AD1896"/>
    <w:rsid w:val="00AD749A"/>
    <w:rsid w:val="00AD7644"/>
    <w:rsid w:val="00AE342F"/>
    <w:rsid w:val="00AF2CF3"/>
    <w:rsid w:val="00AF6F84"/>
    <w:rsid w:val="00B011DC"/>
    <w:rsid w:val="00B06809"/>
    <w:rsid w:val="00B15195"/>
    <w:rsid w:val="00B24231"/>
    <w:rsid w:val="00B25B63"/>
    <w:rsid w:val="00B26DF2"/>
    <w:rsid w:val="00B44966"/>
    <w:rsid w:val="00B45D94"/>
    <w:rsid w:val="00B46274"/>
    <w:rsid w:val="00B713AE"/>
    <w:rsid w:val="00B846FA"/>
    <w:rsid w:val="00B876A5"/>
    <w:rsid w:val="00BA1A5A"/>
    <w:rsid w:val="00BE21E1"/>
    <w:rsid w:val="00BE22B9"/>
    <w:rsid w:val="00BF4130"/>
    <w:rsid w:val="00BF6D65"/>
    <w:rsid w:val="00C03424"/>
    <w:rsid w:val="00C077EB"/>
    <w:rsid w:val="00C10A23"/>
    <w:rsid w:val="00C1709E"/>
    <w:rsid w:val="00C1769A"/>
    <w:rsid w:val="00C21E9E"/>
    <w:rsid w:val="00C228C6"/>
    <w:rsid w:val="00C24971"/>
    <w:rsid w:val="00C2671C"/>
    <w:rsid w:val="00C3430C"/>
    <w:rsid w:val="00C40EF8"/>
    <w:rsid w:val="00C417DF"/>
    <w:rsid w:val="00C41A2F"/>
    <w:rsid w:val="00C436F5"/>
    <w:rsid w:val="00C47298"/>
    <w:rsid w:val="00C4759D"/>
    <w:rsid w:val="00C511D1"/>
    <w:rsid w:val="00C63DBD"/>
    <w:rsid w:val="00C641B3"/>
    <w:rsid w:val="00C8634F"/>
    <w:rsid w:val="00C93C5D"/>
    <w:rsid w:val="00CA3127"/>
    <w:rsid w:val="00CA4AC7"/>
    <w:rsid w:val="00CB4A1E"/>
    <w:rsid w:val="00CB5432"/>
    <w:rsid w:val="00CB73CB"/>
    <w:rsid w:val="00CC6AF0"/>
    <w:rsid w:val="00CC7AA2"/>
    <w:rsid w:val="00CD157E"/>
    <w:rsid w:val="00CE05BD"/>
    <w:rsid w:val="00CF7848"/>
    <w:rsid w:val="00D01DF4"/>
    <w:rsid w:val="00D02902"/>
    <w:rsid w:val="00D064AE"/>
    <w:rsid w:val="00D07D70"/>
    <w:rsid w:val="00D124A9"/>
    <w:rsid w:val="00D132E9"/>
    <w:rsid w:val="00D16457"/>
    <w:rsid w:val="00D16A73"/>
    <w:rsid w:val="00D20EFB"/>
    <w:rsid w:val="00D22696"/>
    <w:rsid w:val="00D360B8"/>
    <w:rsid w:val="00D40D46"/>
    <w:rsid w:val="00D44D53"/>
    <w:rsid w:val="00D55879"/>
    <w:rsid w:val="00D601F3"/>
    <w:rsid w:val="00D623E3"/>
    <w:rsid w:val="00D67D8D"/>
    <w:rsid w:val="00D72C8C"/>
    <w:rsid w:val="00D72D36"/>
    <w:rsid w:val="00D8169A"/>
    <w:rsid w:val="00D86B6D"/>
    <w:rsid w:val="00D86E1C"/>
    <w:rsid w:val="00DA1CE0"/>
    <w:rsid w:val="00DA3FBF"/>
    <w:rsid w:val="00DB1404"/>
    <w:rsid w:val="00DB7842"/>
    <w:rsid w:val="00DD1D04"/>
    <w:rsid w:val="00DD2274"/>
    <w:rsid w:val="00DE3DB5"/>
    <w:rsid w:val="00DE65C8"/>
    <w:rsid w:val="00E035D8"/>
    <w:rsid w:val="00E0376D"/>
    <w:rsid w:val="00E06C45"/>
    <w:rsid w:val="00E11C3B"/>
    <w:rsid w:val="00E1208D"/>
    <w:rsid w:val="00E16A76"/>
    <w:rsid w:val="00E17788"/>
    <w:rsid w:val="00E44730"/>
    <w:rsid w:val="00E472D8"/>
    <w:rsid w:val="00E62F55"/>
    <w:rsid w:val="00E64549"/>
    <w:rsid w:val="00E72305"/>
    <w:rsid w:val="00E81A71"/>
    <w:rsid w:val="00E858BE"/>
    <w:rsid w:val="00E90F81"/>
    <w:rsid w:val="00E91B9D"/>
    <w:rsid w:val="00E942D0"/>
    <w:rsid w:val="00E96295"/>
    <w:rsid w:val="00EA53C0"/>
    <w:rsid w:val="00EA5CA7"/>
    <w:rsid w:val="00EB4237"/>
    <w:rsid w:val="00EB467D"/>
    <w:rsid w:val="00EC0862"/>
    <w:rsid w:val="00EC1C25"/>
    <w:rsid w:val="00EC3447"/>
    <w:rsid w:val="00EE32B5"/>
    <w:rsid w:val="00F15E46"/>
    <w:rsid w:val="00F179C3"/>
    <w:rsid w:val="00F17C89"/>
    <w:rsid w:val="00F17EBF"/>
    <w:rsid w:val="00F217C2"/>
    <w:rsid w:val="00F44E78"/>
    <w:rsid w:val="00F56A48"/>
    <w:rsid w:val="00F60CE6"/>
    <w:rsid w:val="00F62F77"/>
    <w:rsid w:val="00F75515"/>
    <w:rsid w:val="00F76545"/>
    <w:rsid w:val="00F77BCA"/>
    <w:rsid w:val="00F82E8C"/>
    <w:rsid w:val="00F91933"/>
    <w:rsid w:val="00F94D84"/>
    <w:rsid w:val="00FA3214"/>
    <w:rsid w:val="00FB04BA"/>
    <w:rsid w:val="00FB5FA5"/>
    <w:rsid w:val="00FC1512"/>
    <w:rsid w:val="00FC334A"/>
    <w:rsid w:val="00FD514F"/>
    <w:rsid w:val="00FD7B4D"/>
    <w:rsid w:val="00FF002B"/>
    <w:rsid w:val="00FF0244"/>
    <w:rsid w:val="00FF02AB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BC21388"/>
  <w15:chartTrackingRefBased/>
  <w15:docId w15:val="{70B7C404-8460-4C01-9D9F-79406217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Tahoma"/>
      <w:color w:val="000000"/>
    </w:rPr>
  </w:style>
  <w:style w:type="character" w:styleId="Textoennegrita">
    <w:name w:val="Strong"/>
    <w:qFormat/>
    <w:rPr>
      <w:b/>
      <w:bCs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pPr>
      <w:jc w:val="both"/>
    </w:pPr>
    <w:rPr>
      <w:rFonts w:ascii="Arial" w:hAnsi="Arial"/>
      <w:color w:val="003366"/>
      <w:szCs w:val="20"/>
    </w:rPr>
  </w:style>
  <w:style w:type="paragraph" w:styleId="Textoindependiente2">
    <w:name w:val="Body Text 2"/>
    <w:basedOn w:val="Normal"/>
    <w:semiHidden/>
    <w:rPr>
      <w:rFonts w:ascii="Arial" w:hAnsi="Arial" w:cs="Arial"/>
      <w:sz w:val="20"/>
    </w:rPr>
  </w:style>
  <w:style w:type="paragraph" w:styleId="Textoindependiente3">
    <w:name w:val="Body Text 3"/>
    <w:basedOn w:val="Normal"/>
    <w:semiHidden/>
    <w:pPr>
      <w:jc w:val="both"/>
    </w:pPr>
    <w:rPr>
      <w:rFonts w:ascii="Arial" w:hAnsi="Arial" w:cs="Arial"/>
      <w:sz w:val="20"/>
    </w:rPr>
  </w:style>
  <w:style w:type="paragraph" w:customStyle="1" w:styleId="xl84">
    <w:name w:val="xl84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Verdana" w:eastAsia="Arial Unicode MS" w:hAnsi="Verdana" w:cs="Tahoma"/>
      <w:sz w:val="18"/>
      <w:szCs w:val="18"/>
    </w:rPr>
  </w:style>
  <w:style w:type="table" w:styleId="Tablaconcuadrcula">
    <w:name w:val="Table Grid"/>
    <w:basedOn w:val="Tablanormal"/>
    <w:uiPriority w:val="59"/>
    <w:rsid w:val="0045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8375B-5631-4CE5-A77A-EA2EC020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INICIÓN DE COMPETENCIAS</vt:lpstr>
    </vt:vector>
  </TitlesOfParts>
  <Company>Suramericana de sSeguros S.A.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ÓN DE COMPETENCIAS</dc:title>
  <dc:subject/>
  <dc:creator>Suramericana de Seguros S.A.</dc:creator>
  <cp:keywords/>
  <cp:lastModifiedBy>Johan Sebastian Osorio Maya</cp:lastModifiedBy>
  <cp:revision>2</cp:revision>
  <cp:lastPrinted>2013-10-07T11:28:00Z</cp:lastPrinted>
  <dcterms:created xsi:type="dcterms:W3CDTF">2019-07-31T03:23:00Z</dcterms:created>
  <dcterms:modified xsi:type="dcterms:W3CDTF">2019-07-31T03:23:00Z</dcterms:modified>
</cp:coreProperties>
</file>